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03EE" w14:textId="77777777" w:rsidR="002701F7" w:rsidRPr="00AA692A" w:rsidRDefault="005033F4" w:rsidP="002701F7">
      <w:pPr>
        <w:overflowPunct w:val="0"/>
        <w:jc w:val="center"/>
        <w:rPr>
          <w:spacing w:val="0"/>
        </w:rPr>
      </w:pPr>
      <w:r w:rsidRPr="00AA692A">
        <w:rPr>
          <w:rFonts w:hint="eastAsia"/>
          <w:spacing w:val="0"/>
        </w:rPr>
        <w:t>結城</w:t>
      </w:r>
      <w:r w:rsidR="002701F7" w:rsidRPr="00AA692A">
        <w:rPr>
          <w:rFonts w:hint="eastAsia"/>
          <w:spacing w:val="0"/>
        </w:rPr>
        <w:t>市地域おこし協力隊</w:t>
      </w:r>
      <w:r w:rsidR="00430580" w:rsidRPr="00AA692A">
        <w:rPr>
          <w:rFonts w:hint="eastAsia"/>
          <w:spacing w:val="0"/>
        </w:rPr>
        <w:t>員</w:t>
      </w:r>
      <w:r w:rsidR="002A3198" w:rsidRPr="00AA692A">
        <w:rPr>
          <w:rFonts w:hint="eastAsia"/>
          <w:spacing w:val="0"/>
        </w:rPr>
        <w:t>応募申込書</w:t>
      </w:r>
    </w:p>
    <w:p w14:paraId="266F39D6" w14:textId="77777777" w:rsidR="00794CC0" w:rsidRPr="00AA692A" w:rsidRDefault="00794CC0" w:rsidP="002701F7">
      <w:pPr>
        <w:overflowPunct w:val="0"/>
        <w:jc w:val="right"/>
        <w:rPr>
          <w:spacing w:val="0"/>
          <w:sz w:val="21"/>
          <w:szCs w:val="21"/>
        </w:rPr>
      </w:pPr>
    </w:p>
    <w:p w14:paraId="71ADF11C" w14:textId="07175D9E" w:rsidR="002701F7" w:rsidRPr="00AA692A" w:rsidRDefault="002701F7" w:rsidP="002701F7">
      <w:pPr>
        <w:overflowPunct w:val="0"/>
        <w:jc w:val="right"/>
        <w:rPr>
          <w:spacing w:val="0"/>
          <w:sz w:val="21"/>
          <w:szCs w:val="21"/>
        </w:rPr>
      </w:pPr>
      <w:r w:rsidRPr="00AA692A">
        <w:rPr>
          <w:rFonts w:hint="eastAsia"/>
          <w:spacing w:val="0"/>
          <w:sz w:val="21"/>
          <w:szCs w:val="21"/>
        </w:rPr>
        <w:t>令和　　　年　　　月　　　日</w:t>
      </w:r>
    </w:p>
    <w:p w14:paraId="3907A6CC" w14:textId="77777777" w:rsidR="002701F7" w:rsidRPr="00AA692A" w:rsidRDefault="005033F4" w:rsidP="002701F7">
      <w:pPr>
        <w:overflowPunct w:val="0"/>
        <w:ind w:firstLineChars="100" w:firstLine="210"/>
        <w:rPr>
          <w:spacing w:val="0"/>
          <w:sz w:val="21"/>
          <w:szCs w:val="21"/>
        </w:rPr>
      </w:pPr>
      <w:r w:rsidRPr="00AA692A">
        <w:rPr>
          <w:rFonts w:hint="eastAsia"/>
          <w:spacing w:val="0"/>
          <w:sz w:val="21"/>
          <w:szCs w:val="21"/>
        </w:rPr>
        <w:t>結城</w:t>
      </w:r>
      <w:r w:rsidR="002701F7" w:rsidRPr="00AA692A">
        <w:rPr>
          <w:rFonts w:hint="eastAsia"/>
          <w:spacing w:val="0"/>
          <w:sz w:val="21"/>
          <w:szCs w:val="21"/>
        </w:rPr>
        <w:t xml:space="preserve">市長　</w:t>
      </w:r>
      <w:r w:rsidRPr="00AA692A">
        <w:rPr>
          <w:rFonts w:hint="eastAsia"/>
          <w:spacing w:val="0"/>
          <w:sz w:val="21"/>
          <w:szCs w:val="21"/>
        </w:rPr>
        <w:t>小</w:t>
      </w:r>
      <w:r w:rsidR="008D3126" w:rsidRPr="00AA692A">
        <w:rPr>
          <w:rFonts w:hint="eastAsia"/>
          <w:spacing w:val="0"/>
          <w:sz w:val="21"/>
          <w:szCs w:val="21"/>
        </w:rPr>
        <w:t xml:space="preserve">　</w:t>
      </w:r>
      <w:r w:rsidRPr="00AA692A">
        <w:rPr>
          <w:rFonts w:hint="eastAsia"/>
          <w:spacing w:val="0"/>
          <w:sz w:val="21"/>
          <w:szCs w:val="21"/>
        </w:rPr>
        <w:t>林</w:t>
      </w:r>
      <w:r w:rsidR="008D3126" w:rsidRPr="00AA692A">
        <w:rPr>
          <w:rFonts w:hint="eastAsia"/>
          <w:spacing w:val="0"/>
          <w:sz w:val="21"/>
          <w:szCs w:val="21"/>
        </w:rPr>
        <w:t xml:space="preserve">　</w:t>
      </w:r>
      <w:r w:rsidRPr="00AA692A">
        <w:rPr>
          <w:rFonts w:hint="eastAsia"/>
          <w:spacing w:val="0"/>
          <w:sz w:val="21"/>
          <w:szCs w:val="21"/>
        </w:rPr>
        <w:t xml:space="preserve">　栄</w:t>
      </w:r>
      <w:r w:rsidR="002701F7" w:rsidRPr="00AA692A">
        <w:rPr>
          <w:rFonts w:hint="eastAsia"/>
          <w:spacing w:val="0"/>
          <w:sz w:val="21"/>
          <w:szCs w:val="21"/>
        </w:rPr>
        <w:t xml:space="preserve">　様</w:t>
      </w:r>
    </w:p>
    <w:p w14:paraId="7596C20A" w14:textId="77777777" w:rsidR="002701F7" w:rsidRPr="00AA692A" w:rsidRDefault="002701F7" w:rsidP="002701F7">
      <w:pPr>
        <w:overflowPunct w:val="0"/>
        <w:ind w:firstLineChars="100" w:firstLine="210"/>
        <w:rPr>
          <w:spacing w:val="0"/>
          <w:sz w:val="21"/>
          <w:szCs w:val="21"/>
        </w:rPr>
      </w:pPr>
    </w:p>
    <w:p w14:paraId="339EE2FC" w14:textId="77777777" w:rsidR="002701F7" w:rsidRPr="00AA692A" w:rsidRDefault="002701F7" w:rsidP="002701F7">
      <w:pPr>
        <w:wordWrap w:val="0"/>
        <w:overflowPunct w:val="0"/>
        <w:jc w:val="right"/>
        <w:rPr>
          <w:spacing w:val="0"/>
          <w:sz w:val="21"/>
          <w:szCs w:val="21"/>
        </w:rPr>
      </w:pPr>
      <w:r w:rsidRPr="00AA692A">
        <w:rPr>
          <w:rFonts w:hint="eastAsia"/>
          <w:spacing w:val="0"/>
          <w:sz w:val="21"/>
          <w:szCs w:val="21"/>
        </w:rPr>
        <w:t xml:space="preserve">応募者氏名　　　</w:t>
      </w:r>
      <w:r w:rsidR="005033F4" w:rsidRPr="00AA692A">
        <w:rPr>
          <w:rFonts w:hint="eastAsia"/>
          <w:spacing w:val="0"/>
          <w:sz w:val="21"/>
          <w:szCs w:val="21"/>
        </w:rPr>
        <w:t xml:space="preserve">　　　　　　　　　　</w:t>
      </w:r>
    </w:p>
    <w:p w14:paraId="7176A001" w14:textId="77777777" w:rsidR="002701F7" w:rsidRPr="00AA692A" w:rsidRDefault="002701F7" w:rsidP="002701F7">
      <w:pPr>
        <w:overflowPunct w:val="0"/>
        <w:jc w:val="right"/>
        <w:rPr>
          <w:spacing w:val="0"/>
          <w:sz w:val="21"/>
          <w:szCs w:val="21"/>
        </w:rPr>
      </w:pPr>
    </w:p>
    <w:p w14:paraId="6EE54AFC" w14:textId="77777777" w:rsidR="002701F7" w:rsidRPr="00AA692A" w:rsidRDefault="005033F4" w:rsidP="002701F7">
      <w:pPr>
        <w:overflowPunct w:val="0"/>
        <w:rPr>
          <w:spacing w:val="0"/>
          <w:sz w:val="21"/>
          <w:szCs w:val="21"/>
        </w:rPr>
      </w:pPr>
      <w:r w:rsidRPr="00AA692A">
        <w:rPr>
          <w:rFonts w:hint="eastAsia"/>
          <w:spacing w:val="0"/>
          <w:sz w:val="21"/>
          <w:szCs w:val="21"/>
        </w:rPr>
        <w:t>結城</w:t>
      </w:r>
      <w:r w:rsidR="002701F7" w:rsidRPr="00AA692A">
        <w:rPr>
          <w:rFonts w:hint="eastAsia"/>
          <w:spacing w:val="0"/>
          <w:sz w:val="21"/>
          <w:szCs w:val="21"/>
        </w:rPr>
        <w:t>市地域おこし協力隊</w:t>
      </w:r>
      <w:r w:rsidRPr="00AA692A">
        <w:rPr>
          <w:rFonts w:hint="eastAsia"/>
          <w:spacing w:val="0"/>
          <w:sz w:val="21"/>
          <w:szCs w:val="21"/>
        </w:rPr>
        <w:t>の応募条件を承諾の上</w:t>
      </w:r>
      <w:r w:rsidR="008D3126" w:rsidRPr="00AA692A">
        <w:rPr>
          <w:rFonts w:hint="eastAsia"/>
          <w:spacing w:val="0"/>
          <w:sz w:val="21"/>
          <w:szCs w:val="21"/>
        </w:rPr>
        <w:t>、</w:t>
      </w:r>
      <w:r w:rsidR="002701F7" w:rsidRPr="00AA692A">
        <w:rPr>
          <w:rFonts w:hint="eastAsia"/>
          <w:spacing w:val="0"/>
          <w:sz w:val="21"/>
          <w:szCs w:val="21"/>
        </w:rPr>
        <w:t>次のとおり応募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3"/>
        <w:gridCol w:w="1249"/>
        <w:gridCol w:w="4000"/>
      </w:tblGrid>
      <w:tr w:rsidR="002701F7" w:rsidRPr="00AA692A" w14:paraId="7763B2E6" w14:textId="77777777" w:rsidTr="00794CC0">
        <w:trPr>
          <w:trHeight w:val="567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A92DD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（</w:t>
            </w:r>
            <w:r w:rsidRPr="00AA692A">
              <w:rPr>
                <w:rFonts w:hint="eastAsia"/>
                <w:spacing w:val="0"/>
                <w:sz w:val="18"/>
                <w:szCs w:val="18"/>
              </w:rPr>
              <w:t>ふりがな</w:t>
            </w:r>
            <w:r w:rsidRPr="00AA692A">
              <w:rPr>
                <w:rFonts w:hint="eastAsia"/>
                <w:spacing w:val="0"/>
                <w:sz w:val="21"/>
                <w:szCs w:val="21"/>
              </w:rPr>
              <w:t>）</w:t>
            </w:r>
          </w:p>
          <w:p w14:paraId="12612917" w14:textId="28F0CBD8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氏</w:t>
            </w:r>
            <w:r w:rsidR="00794CC0" w:rsidRPr="00AA692A">
              <w:rPr>
                <w:rFonts w:hint="eastAsia"/>
                <w:spacing w:val="0"/>
                <w:sz w:val="21"/>
                <w:szCs w:val="21"/>
              </w:rPr>
              <w:t xml:space="preserve">　　　</w:t>
            </w:r>
            <w:r w:rsidRPr="00AA692A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21420" w14:textId="77777777" w:rsidR="002701F7" w:rsidRPr="00AA692A" w:rsidRDefault="002701F7" w:rsidP="002701F7">
            <w:pPr>
              <w:overflowPunct w:val="0"/>
              <w:rPr>
                <w:spacing w:val="0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77ACF04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D64998E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昭和・平成　　 年 　　月　　 日</w:t>
            </w:r>
          </w:p>
        </w:tc>
      </w:tr>
      <w:tr w:rsidR="00EF39FF" w:rsidRPr="00AA692A" w14:paraId="023FEB98" w14:textId="77777777" w:rsidTr="00794CC0">
        <w:trPr>
          <w:trHeight w:val="567"/>
        </w:trPr>
        <w:tc>
          <w:tcPr>
            <w:tcW w:w="169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D32B59" w14:textId="77777777" w:rsidR="00EF39FF" w:rsidRPr="00AA692A" w:rsidRDefault="00EF39FF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14:paraId="2E32D0AC" w14:textId="77777777" w:rsidR="00EF39FF" w:rsidRPr="00AA692A" w:rsidRDefault="00EF39FF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vAlign w:val="center"/>
          </w:tcPr>
          <w:p w14:paraId="6E7C1A11" w14:textId="77777777" w:rsidR="00EF39FF" w:rsidRPr="00AA692A" w:rsidRDefault="00EF39FF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年　 齢</w:t>
            </w:r>
          </w:p>
        </w:tc>
        <w:tc>
          <w:tcPr>
            <w:tcW w:w="4000" w:type="dxa"/>
            <w:tcBorders>
              <w:top w:val="nil"/>
            </w:tcBorders>
            <w:shd w:val="clear" w:color="auto" w:fill="auto"/>
            <w:vAlign w:val="center"/>
          </w:tcPr>
          <w:p w14:paraId="2A00F83C" w14:textId="77777777" w:rsidR="00EF39FF" w:rsidRPr="00AA692A" w:rsidRDefault="00EF39FF" w:rsidP="00EF39FF">
            <w:pPr>
              <w:overflowPunct w:val="0"/>
              <w:ind w:right="630"/>
              <w:jc w:val="righ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歳</w:t>
            </w:r>
          </w:p>
        </w:tc>
      </w:tr>
      <w:tr w:rsidR="002701F7" w:rsidRPr="00AA692A" w14:paraId="23316265" w14:textId="77777777" w:rsidTr="007B2170">
        <w:trPr>
          <w:trHeight w:val="1254"/>
        </w:trPr>
        <w:tc>
          <w:tcPr>
            <w:tcW w:w="1696" w:type="dxa"/>
            <w:shd w:val="clear" w:color="auto" w:fill="auto"/>
            <w:vAlign w:val="center"/>
          </w:tcPr>
          <w:p w14:paraId="693DD8DE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現　住　所</w:t>
            </w:r>
          </w:p>
          <w:p w14:paraId="04B5B4C4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18"/>
              </w:rPr>
            </w:pPr>
            <w:r w:rsidRPr="00AA692A">
              <w:rPr>
                <w:rFonts w:hint="eastAsia"/>
                <w:spacing w:val="0"/>
                <w:sz w:val="21"/>
                <w:szCs w:val="18"/>
              </w:rPr>
              <w:t>※住民票の住所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9E46DD6" w14:textId="77777777" w:rsidR="002701F7" w:rsidRPr="00AA692A" w:rsidRDefault="002701F7" w:rsidP="002701F7">
            <w:pPr>
              <w:overflowPunct w:val="0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〒</w:t>
            </w:r>
          </w:p>
          <w:p w14:paraId="5B569224" w14:textId="77777777" w:rsidR="002701F7" w:rsidRPr="00AA692A" w:rsidRDefault="002701F7" w:rsidP="002701F7">
            <w:pPr>
              <w:overflowPunct w:val="0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</w:p>
        </w:tc>
      </w:tr>
      <w:tr w:rsidR="002701F7" w:rsidRPr="00AA692A" w14:paraId="0626C522" w14:textId="77777777" w:rsidTr="00794CC0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8988513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電 話 番 号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E35EF36" w14:textId="77777777" w:rsidR="002701F7" w:rsidRPr="00AA692A" w:rsidRDefault="002701F7" w:rsidP="002701F7">
            <w:pPr>
              <w:overflowPunct w:val="0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自宅　　　　　　　　　　　　　　　　携帯</w:t>
            </w:r>
          </w:p>
        </w:tc>
      </w:tr>
      <w:tr w:rsidR="002701F7" w:rsidRPr="00AA692A" w14:paraId="44884BB6" w14:textId="77777777" w:rsidTr="00794CC0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18656D04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18"/>
              </w:rPr>
            </w:pPr>
            <w:r w:rsidRPr="00AA692A">
              <w:rPr>
                <w:rFonts w:hint="eastAsia"/>
                <w:spacing w:val="0"/>
                <w:sz w:val="21"/>
                <w:szCs w:val="18"/>
              </w:rPr>
              <w:t>メールアドレス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613E6C2" w14:textId="77777777" w:rsidR="002701F7" w:rsidRPr="00AA692A" w:rsidRDefault="002701F7" w:rsidP="002701F7">
            <w:pPr>
              <w:overflowPunct w:val="0"/>
              <w:rPr>
                <w:spacing w:val="0"/>
                <w:sz w:val="21"/>
                <w:szCs w:val="21"/>
              </w:rPr>
            </w:pPr>
          </w:p>
        </w:tc>
      </w:tr>
      <w:tr w:rsidR="00794CC0" w:rsidRPr="00AA692A" w14:paraId="76EF8D76" w14:textId="77777777" w:rsidTr="00794CC0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14F3849" w14:textId="312EC82A" w:rsidR="00794CC0" w:rsidRPr="00AA692A" w:rsidRDefault="00794CC0" w:rsidP="002701F7">
            <w:pPr>
              <w:overflowPunct w:val="0"/>
              <w:jc w:val="center"/>
              <w:rPr>
                <w:spacing w:val="0"/>
                <w:sz w:val="21"/>
                <w:szCs w:val="18"/>
              </w:rPr>
            </w:pPr>
            <w:r w:rsidRPr="00AA692A">
              <w:rPr>
                <w:rFonts w:hint="eastAsia"/>
                <w:spacing w:val="0"/>
                <w:sz w:val="21"/>
                <w:szCs w:val="18"/>
              </w:rPr>
              <w:t>家 族 構 成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72F26C7" w14:textId="77777777" w:rsidR="00794CC0" w:rsidRPr="00AA692A" w:rsidRDefault="00794CC0" w:rsidP="002701F7">
            <w:pPr>
              <w:overflowPunct w:val="0"/>
              <w:rPr>
                <w:spacing w:val="0"/>
                <w:sz w:val="21"/>
                <w:szCs w:val="21"/>
              </w:rPr>
            </w:pPr>
          </w:p>
        </w:tc>
      </w:tr>
      <w:tr w:rsidR="002701F7" w:rsidRPr="00AA692A" w14:paraId="5286B31E" w14:textId="77777777" w:rsidTr="007B2170">
        <w:trPr>
          <w:trHeight w:val="3127"/>
        </w:trPr>
        <w:tc>
          <w:tcPr>
            <w:tcW w:w="1696" w:type="dxa"/>
            <w:shd w:val="clear" w:color="auto" w:fill="auto"/>
            <w:vAlign w:val="center"/>
          </w:tcPr>
          <w:p w14:paraId="3BCD578A" w14:textId="569E69E9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応</w:t>
            </w:r>
            <w:r w:rsidR="00794CC0" w:rsidRPr="00AA692A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AA692A">
              <w:rPr>
                <w:rFonts w:hint="eastAsia"/>
                <w:spacing w:val="0"/>
                <w:sz w:val="21"/>
                <w:szCs w:val="21"/>
              </w:rPr>
              <w:t>募</w:t>
            </w:r>
            <w:r w:rsidR="00794CC0" w:rsidRPr="00AA692A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AA692A">
              <w:rPr>
                <w:rFonts w:hint="eastAsia"/>
                <w:spacing w:val="0"/>
                <w:sz w:val="21"/>
                <w:szCs w:val="21"/>
              </w:rPr>
              <w:t>条</w:t>
            </w:r>
            <w:r w:rsidR="00794CC0" w:rsidRPr="00AA692A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AA692A">
              <w:rPr>
                <w:rFonts w:hint="eastAsia"/>
                <w:spacing w:val="0"/>
                <w:sz w:val="21"/>
                <w:szCs w:val="21"/>
              </w:rPr>
              <w:t>件</w:t>
            </w:r>
          </w:p>
          <w:p w14:paraId="49BFC0A9" w14:textId="3013BF5A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確</w:t>
            </w:r>
            <w:r w:rsidR="00794CC0" w:rsidRPr="00AA692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AA692A">
              <w:rPr>
                <w:rFonts w:hint="eastAsia"/>
                <w:spacing w:val="0"/>
                <w:sz w:val="21"/>
                <w:szCs w:val="21"/>
              </w:rPr>
              <w:t>認</w:t>
            </w:r>
            <w:r w:rsidR="00794CC0" w:rsidRPr="00AA692A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AA692A">
              <w:rPr>
                <w:rFonts w:hint="eastAsia"/>
                <w:spacing w:val="0"/>
                <w:sz w:val="21"/>
                <w:szCs w:val="21"/>
              </w:rPr>
              <w:t>欄</w:t>
            </w:r>
          </w:p>
          <w:p w14:paraId="5B577AD1" w14:textId="77777777" w:rsidR="00005D11" w:rsidRPr="00AA692A" w:rsidRDefault="00005D11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</w:p>
          <w:p w14:paraId="4FA41B7A" w14:textId="64B15477" w:rsidR="00005D11" w:rsidRPr="00AA692A" w:rsidRDefault="00005D11" w:rsidP="00005D11">
            <w:pPr>
              <w:overflowPunct w:val="0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※確認した項目の□にチェックしてください。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8D554FD" w14:textId="08A994D0" w:rsidR="00005D11" w:rsidRPr="00AA692A" w:rsidRDefault="007B2170" w:rsidP="00794CC0">
            <w:pPr>
              <w:overflowPunct w:val="0"/>
              <w:spacing w:line="360" w:lineRule="exact"/>
              <w:ind w:left="210" w:hangingChars="100" w:hanging="210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□</w:t>
            </w:r>
            <w:r w:rsidR="00005D11" w:rsidRPr="00AA692A">
              <w:rPr>
                <w:spacing w:val="0"/>
                <w:sz w:val="21"/>
                <w:szCs w:val="21"/>
              </w:rPr>
              <w:t>三大都市圏内の都市地域・指定都市または三大都市圏外の都市地域に現に住所を有し、委嘱後に結城市へ住民票を異動し居住できる方</w:t>
            </w:r>
          </w:p>
          <w:p w14:paraId="05CC7669" w14:textId="258E3D1C" w:rsidR="00005D11" w:rsidRPr="00AA692A" w:rsidRDefault="00005D11" w:rsidP="00794CC0">
            <w:pPr>
              <w:overflowPunct w:val="0"/>
              <w:spacing w:line="360" w:lineRule="exac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□</w:t>
            </w:r>
            <w:r w:rsidRPr="00AA692A">
              <w:rPr>
                <w:spacing w:val="0"/>
                <w:sz w:val="21"/>
                <w:szCs w:val="21"/>
              </w:rPr>
              <w:t>地域住民とともに活動し、誠実に職務を遂行できる方</w:t>
            </w:r>
          </w:p>
          <w:p w14:paraId="0FE742C2" w14:textId="4C60DAB9" w:rsidR="00005D11" w:rsidRPr="00AA692A" w:rsidRDefault="00005D11" w:rsidP="00794CC0">
            <w:pPr>
              <w:overflowPunct w:val="0"/>
              <w:spacing w:line="360" w:lineRule="exac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□</w:t>
            </w:r>
            <w:r w:rsidRPr="00AA692A">
              <w:rPr>
                <w:spacing w:val="0"/>
                <w:sz w:val="21"/>
                <w:szCs w:val="21"/>
              </w:rPr>
              <w:t>任期終了後に</w:t>
            </w:r>
            <w:r w:rsidR="004A49B3" w:rsidRPr="00AA692A">
              <w:rPr>
                <w:rFonts w:hint="eastAsia"/>
                <w:spacing w:val="0"/>
                <w:sz w:val="21"/>
                <w:szCs w:val="21"/>
              </w:rPr>
              <w:t>結城市</w:t>
            </w:r>
            <w:r w:rsidRPr="00AA692A">
              <w:rPr>
                <w:spacing w:val="0"/>
                <w:sz w:val="21"/>
                <w:szCs w:val="21"/>
              </w:rPr>
              <w:t>で定住・就労する意向を持つ方</w:t>
            </w:r>
          </w:p>
          <w:p w14:paraId="35F8D130" w14:textId="0F8DDD55" w:rsidR="00005D11" w:rsidRPr="00AA692A" w:rsidRDefault="00005D11" w:rsidP="00794CC0">
            <w:pPr>
              <w:overflowPunct w:val="0"/>
              <w:spacing w:line="360" w:lineRule="exac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□</w:t>
            </w:r>
            <w:r w:rsidRPr="00AA692A">
              <w:rPr>
                <w:spacing w:val="0"/>
                <w:sz w:val="21"/>
                <w:szCs w:val="21"/>
              </w:rPr>
              <w:t>普通自動車運転免許を取得している方（採用までに取得見込を含む）</w:t>
            </w:r>
          </w:p>
          <w:p w14:paraId="257DE792" w14:textId="32D2BC61" w:rsidR="00005D11" w:rsidRPr="00AA692A" w:rsidRDefault="00005D11" w:rsidP="00794CC0">
            <w:pPr>
              <w:overflowPunct w:val="0"/>
              <w:spacing w:line="360" w:lineRule="exac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□</w:t>
            </w:r>
            <w:r w:rsidRPr="00AA692A">
              <w:rPr>
                <w:spacing w:val="0"/>
                <w:sz w:val="21"/>
                <w:szCs w:val="21"/>
              </w:rPr>
              <w:t>自らの活動についてSNS等で積極的に情報発信できる方</w:t>
            </w:r>
          </w:p>
          <w:p w14:paraId="6A298A4D" w14:textId="664DA7BF" w:rsidR="00005D11" w:rsidRPr="00AA692A" w:rsidRDefault="00005D11" w:rsidP="00794CC0">
            <w:pPr>
              <w:overflowPunct w:val="0"/>
              <w:spacing w:line="360" w:lineRule="exac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□</w:t>
            </w:r>
            <w:r w:rsidRPr="00AA692A">
              <w:rPr>
                <w:spacing w:val="0"/>
                <w:sz w:val="21"/>
                <w:szCs w:val="21"/>
              </w:rPr>
              <w:t>人と接することが好きで仲間づくりが得意な方</w:t>
            </w:r>
          </w:p>
          <w:p w14:paraId="584B0EE1" w14:textId="0E332452" w:rsidR="002701F7" w:rsidRPr="00AA692A" w:rsidRDefault="00005D11" w:rsidP="00794CC0">
            <w:pPr>
              <w:overflowPunct w:val="0"/>
              <w:spacing w:line="360" w:lineRule="exac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□</w:t>
            </w:r>
            <w:r w:rsidRPr="00AA692A">
              <w:rPr>
                <w:spacing w:val="0"/>
                <w:sz w:val="21"/>
                <w:szCs w:val="21"/>
              </w:rPr>
              <w:t>挑戦したいアイディアや目標を持ち、地域資源を活かした企画を実行できる方</w:t>
            </w:r>
          </w:p>
        </w:tc>
      </w:tr>
      <w:tr w:rsidR="002701F7" w:rsidRPr="00AA692A" w14:paraId="46F1395A" w14:textId="77777777" w:rsidTr="00794CC0">
        <w:trPr>
          <w:trHeight w:val="1365"/>
        </w:trPr>
        <w:tc>
          <w:tcPr>
            <w:tcW w:w="1696" w:type="dxa"/>
            <w:shd w:val="clear" w:color="auto" w:fill="auto"/>
            <w:vAlign w:val="center"/>
          </w:tcPr>
          <w:p w14:paraId="14925686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健康状態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F554E61" w14:textId="2ADC36C1" w:rsidR="002701F7" w:rsidRPr="00AA692A" w:rsidRDefault="005033F4" w:rsidP="00794CC0">
            <w:pPr>
              <w:overflowPunct w:val="0"/>
              <w:rPr>
                <w:spacing w:val="0"/>
                <w:sz w:val="21"/>
                <w:szCs w:val="20"/>
              </w:rPr>
            </w:pPr>
            <w:r w:rsidRPr="00AA692A">
              <w:rPr>
                <w:rFonts w:hint="eastAsia"/>
                <w:spacing w:val="0"/>
                <w:sz w:val="21"/>
                <w:szCs w:val="20"/>
              </w:rPr>
              <w:t>※アレルギー</w:t>
            </w:r>
            <w:r w:rsidR="008D3126" w:rsidRPr="00AA692A">
              <w:rPr>
                <w:rFonts w:hint="eastAsia"/>
                <w:spacing w:val="0"/>
                <w:sz w:val="21"/>
                <w:szCs w:val="20"/>
              </w:rPr>
              <w:t>、</w:t>
            </w:r>
            <w:r w:rsidR="002701F7" w:rsidRPr="00AA692A">
              <w:rPr>
                <w:rFonts w:hint="eastAsia"/>
                <w:spacing w:val="0"/>
                <w:sz w:val="21"/>
                <w:szCs w:val="20"/>
              </w:rPr>
              <w:t>持病など健康上の特記すべき事項があれば記入してください。</w:t>
            </w:r>
          </w:p>
          <w:p w14:paraId="5D2D62FA" w14:textId="77777777" w:rsidR="00794CC0" w:rsidRPr="00AA692A" w:rsidRDefault="00794CC0" w:rsidP="00794CC0">
            <w:pPr>
              <w:overflowPunct w:val="0"/>
              <w:rPr>
                <w:spacing w:val="0"/>
                <w:sz w:val="21"/>
                <w:szCs w:val="20"/>
              </w:rPr>
            </w:pPr>
          </w:p>
          <w:p w14:paraId="309E60B8" w14:textId="704D2EEE" w:rsidR="00794CC0" w:rsidRPr="00AA692A" w:rsidRDefault="00794CC0" w:rsidP="00794CC0">
            <w:pPr>
              <w:overflowPunct w:val="0"/>
              <w:rPr>
                <w:spacing w:val="0"/>
                <w:sz w:val="21"/>
                <w:szCs w:val="20"/>
              </w:rPr>
            </w:pPr>
          </w:p>
        </w:tc>
      </w:tr>
      <w:tr w:rsidR="002701F7" w:rsidRPr="00AA692A" w14:paraId="52209EB4" w14:textId="77777777" w:rsidTr="00794CC0">
        <w:trPr>
          <w:trHeight w:val="1365"/>
        </w:trPr>
        <w:tc>
          <w:tcPr>
            <w:tcW w:w="1696" w:type="dxa"/>
            <w:shd w:val="clear" w:color="auto" w:fill="auto"/>
            <w:vAlign w:val="center"/>
          </w:tcPr>
          <w:p w14:paraId="2F32089D" w14:textId="77777777" w:rsidR="002701F7" w:rsidRPr="00AA692A" w:rsidRDefault="002701F7" w:rsidP="002701F7">
            <w:pPr>
              <w:overflowPunct w:val="0"/>
              <w:jc w:val="center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備　　考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EBBCAE0" w14:textId="77777777" w:rsidR="00794CC0" w:rsidRPr="00AA692A" w:rsidRDefault="002701F7" w:rsidP="00794CC0">
            <w:pPr>
              <w:overflowPunct w:val="0"/>
              <w:rPr>
                <w:spacing w:val="0"/>
                <w:sz w:val="21"/>
                <w:szCs w:val="20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※上記以外で伝えたいことがあれば</w:t>
            </w:r>
            <w:r w:rsidRPr="00AA692A">
              <w:rPr>
                <w:rFonts w:hint="eastAsia"/>
                <w:spacing w:val="0"/>
                <w:sz w:val="21"/>
                <w:szCs w:val="20"/>
              </w:rPr>
              <w:t>記入してください。</w:t>
            </w:r>
          </w:p>
          <w:p w14:paraId="77EF251A" w14:textId="77777777" w:rsidR="00794CC0" w:rsidRPr="00AA692A" w:rsidRDefault="00794CC0" w:rsidP="00794CC0">
            <w:pPr>
              <w:overflowPunct w:val="0"/>
              <w:rPr>
                <w:spacing w:val="0"/>
                <w:sz w:val="21"/>
                <w:szCs w:val="20"/>
              </w:rPr>
            </w:pPr>
          </w:p>
          <w:p w14:paraId="2D813D7D" w14:textId="4562BCBB" w:rsidR="00794CC0" w:rsidRPr="00AA692A" w:rsidRDefault="00794CC0" w:rsidP="00794CC0">
            <w:pPr>
              <w:overflowPunct w:val="0"/>
              <w:rPr>
                <w:spacing w:val="0"/>
                <w:sz w:val="21"/>
                <w:szCs w:val="20"/>
              </w:rPr>
            </w:pPr>
          </w:p>
        </w:tc>
      </w:tr>
    </w:tbl>
    <w:p w14:paraId="4875455E" w14:textId="4A08D097" w:rsidR="002701F7" w:rsidRPr="00AA692A" w:rsidRDefault="002701F7" w:rsidP="008D3126">
      <w:pPr>
        <w:overflowPunct w:val="0"/>
        <w:ind w:left="210" w:hangingChars="100" w:hanging="210"/>
        <w:rPr>
          <w:spacing w:val="0"/>
          <w:sz w:val="21"/>
          <w:szCs w:val="21"/>
          <w:u w:val="single"/>
        </w:rPr>
      </w:pPr>
      <w:r w:rsidRPr="00AA692A">
        <w:rPr>
          <w:rFonts w:hint="eastAsia"/>
          <w:spacing w:val="0"/>
          <w:sz w:val="21"/>
          <w:szCs w:val="21"/>
        </w:rPr>
        <w:t>※</w:t>
      </w:r>
      <w:r w:rsidR="00275525" w:rsidRPr="00AA692A">
        <w:rPr>
          <w:rFonts w:hint="eastAsia"/>
          <w:spacing w:val="0"/>
          <w:sz w:val="21"/>
          <w:szCs w:val="21"/>
          <w:u w:val="single"/>
        </w:rPr>
        <w:t>応募動機レポートと併せて、</w:t>
      </w:r>
      <w:r w:rsidR="00005D11" w:rsidRPr="00AA692A">
        <w:rPr>
          <w:rFonts w:hint="eastAsia"/>
          <w:spacing w:val="0"/>
          <w:sz w:val="21"/>
          <w:szCs w:val="21"/>
          <w:u w:val="single"/>
        </w:rPr>
        <w:t>履歴書（写真添付）、</w:t>
      </w:r>
      <w:r w:rsidR="00430580" w:rsidRPr="00AA692A">
        <w:rPr>
          <w:rFonts w:hint="eastAsia"/>
          <w:spacing w:val="0"/>
          <w:sz w:val="21"/>
          <w:szCs w:val="21"/>
          <w:u w:val="single"/>
        </w:rPr>
        <w:t>住民票の写し</w:t>
      </w:r>
      <w:r w:rsidR="008D3126" w:rsidRPr="00AA692A">
        <w:rPr>
          <w:rFonts w:hint="eastAsia"/>
          <w:spacing w:val="0"/>
          <w:sz w:val="21"/>
          <w:szCs w:val="21"/>
          <w:u w:val="single"/>
        </w:rPr>
        <w:t>、</w:t>
      </w:r>
      <w:r w:rsidR="00430580" w:rsidRPr="00AA692A">
        <w:rPr>
          <w:rFonts w:hint="eastAsia"/>
          <w:spacing w:val="0"/>
          <w:sz w:val="21"/>
          <w:szCs w:val="21"/>
          <w:u w:val="single"/>
        </w:rPr>
        <w:t>普通自動車運転免許証の写し</w:t>
      </w:r>
      <w:r w:rsidR="00275525" w:rsidRPr="00AA692A">
        <w:rPr>
          <w:rFonts w:hint="eastAsia"/>
          <w:spacing w:val="0"/>
          <w:sz w:val="21"/>
          <w:szCs w:val="21"/>
          <w:u w:val="single"/>
        </w:rPr>
        <w:t>を</w:t>
      </w:r>
      <w:r w:rsidRPr="00AA692A">
        <w:rPr>
          <w:rFonts w:hint="eastAsia"/>
          <w:spacing w:val="0"/>
          <w:sz w:val="21"/>
          <w:szCs w:val="21"/>
          <w:u w:val="single"/>
        </w:rPr>
        <w:t>添付してください。</w:t>
      </w:r>
    </w:p>
    <w:p w14:paraId="334047AA" w14:textId="737C76C4" w:rsidR="004A49B3" w:rsidRPr="00AA692A" w:rsidRDefault="00B01F2D" w:rsidP="004A49B3">
      <w:pPr>
        <w:overflowPunct w:val="0"/>
        <w:rPr>
          <w:spacing w:val="0"/>
          <w:sz w:val="21"/>
          <w:szCs w:val="28"/>
        </w:rPr>
      </w:pPr>
      <w:r w:rsidRPr="00B01F2D">
        <w:rPr>
          <w:rFonts w:hint="eastAsia"/>
          <w:spacing w:val="0"/>
          <w:sz w:val="21"/>
          <w:szCs w:val="28"/>
        </w:rPr>
        <w:lastRenderedPageBreak/>
        <w:t>応募動機レポート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A49B3" w:rsidRPr="00AA692A" w14:paraId="537B42CC" w14:textId="77777777" w:rsidTr="004F61F0">
        <w:trPr>
          <w:trHeight w:val="20"/>
        </w:trPr>
        <w:tc>
          <w:tcPr>
            <w:tcW w:w="9828" w:type="dxa"/>
            <w:shd w:val="clear" w:color="auto" w:fill="auto"/>
          </w:tcPr>
          <w:p w14:paraId="3889EA73" w14:textId="6F9C4507" w:rsidR="004A49B3" w:rsidRPr="00AA692A" w:rsidRDefault="004A49B3" w:rsidP="004A49B3">
            <w:pPr>
              <w:overflowPunct w:val="0"/>
              <w:spacing w:line="360" w:lineRule="exact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以下の点を交えて、結城市地域おこし協力隊への応募動機についてまとめてください。</w:t>
            </w:r>
          </w:p>
          <w:p w14:paraId="0AF89CED" w14:textId="5B1771B4" w:rsidR="004A49B3" w:rsidRPr="00AA692A" w:rsidRDefault="004A49B3" w:rsidP="004A49B3">
            <w:pPr>
              <w:pStyle w:val="a9"/>
              <w:numPr>
                <w:ilvl w:val="0"/>
                <w:numId w:val="6"/>
              </w:numPr>
              <w:overflowPunct w:val="0"/>
              <w:spacing w:line="360" w:lineRule="exact"/>
              <w:ind w:leftChars="0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地域おこし協力隊の活動に活かしたい自身の経験やスキル</w:t>
            </w:r>
          </w:p>
          <w:p w14:paraId="440A2005" w14:textId="2D71EAB9" w:rsidR="004A49B3" w:rsidRPr="00AA692A" w:rsidRDefault="004A49B3" w:rsidP="004A49B3">
            <w:pPr>
              <w:pStyle w:val="a9"/>
              <w:numPr>
                <w:ilvl w:val="0"/>
                <w:numId w:val="6"/>
              </w:numPr>
              <w:overflowPunct w:val="0"/>
              <w:spacing w:line="360" w:lineRule="exact"/>
              <w:ind w:leftChars="0"/>
              <w:rPr>
                <w:spacing w:val="0"/>
                <w:sz w:val="21"/>
                <w:szCs w:val="21"/>
              </w:rPr>
            </w:pPr>
            <w:r w:rsidRPr="00AA692A">
              <w:rPr>
                <w:rFonts w:hint="eastAsia"/>
                <w:spacing w:val="0"/>
                <w:sz w:val="21"/>
                <w:szCs w:val="21"/>
              </w:rPr>
              <w:t>結城市地域おこし協力隊になってからの活動のイメージや移住してから実現したいこと</w:t>
            </w:r>
          </w:p>
        </w:tc>
      </w:tr>
      <w:tr w:rsidR="004A49B3" w:rsidRPr="00AA692A" w14:paraId="05B38D97" w14:textId="77777777" w:rsidTr="00AA692A">
        <w:trPr>
          <w:trHeight w:val="12586"/>
        </w:trPr>
        <w:tc>
          <w:tcPr>
            <w:tcW w:w="9828" w:type="dxa"/>
            <w:shd w:val="clear" w:color="auto" w:fill="auto"/>
          </w:tcPr>
          <w:p w14:paraId="3ABE63ED" w14:textId="77777777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350C5071" w14:textId="77777777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3476D49F" w14:textId="77777777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4DC79BDF" w14:textId="77777777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7DB3981E" w14:textId="77777777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6DDFBC7E" w14:textId="77777777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3B8E2FD2" w14:textId="26A3468F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60D6A9CC" w14:textId="263CECC0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0A533BF9" w14:textId="3630781B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7C7C6392" w14:textId="4B04C7FB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1178D069" w14:textId="62E01905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4A2CBC97" w14:textId="314BDCA6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465CA672" w14:textId="6B6A2A98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62F0F87C" w14:textId="5179A335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42771340" w14:textId="6D2A66C6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0EB5A2AF" w14:textId="692EC4A6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423B1388" w14:textId="6F693294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31C6405E" w14:textId="1DA01F81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22E56B09" w14:textId="56480392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23BDE6EF" w14:textId="47513212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10FAAED0" w14:textId="7C1125F8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38EA9514" w14:textId="1A65EF05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538F429F" w14:textId="39FBA341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2FABA5D9" w14:textId="67064E05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77EC0E00" w14:textId="35E1FD54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39C04593" w14:textId="2039EBE0" w:rsidR="00AA692A" w:rsidRPr="00AA692A" w:rsidRDefault="00AA692A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  <w:p w14:paraId="40C5F778" w14:textId="77777777" w:rsidR="004A49B3" w:rsidRPr="00AA692A" w:rsidRDefault="004A49B3" w:rsidP="004F61F0">
            <w:pPr>
              <w:overflowPunct w:val="0"/>
              <w:rPr>
                <w:spacing w:val="0"/>
                <w:sz w:val="21"/>
                <w:szCs w:val="21"/>
              </w:rPr>
            </w:pPr>
          </w:p>
        </w:tc>
      </w:tr>
    </w:tbl>
    <w:p w14:paraId="02D31B97" w14:textId="77777777" w:rsidR="00AA692A" w:rsidRPr="00AA692A" w:rsidRDefault="00AA692A" w:rsidP="00AA692A">
      <w:pPr>
        <w:overflowPunct w:val="0"/>
        <w:rPr>
          <w:spacing w:val="0"/>
          <w:sz w:val="21"/>
        </w:rPr>
      </w:pPr>
    </w:p>
    <w:sectPr w:rsidR="00AA692A" w:rsidRPr="00AA692A" w:rsidSect="002701F7">
      <w:footerReference w:type="even" r:id="rId9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 w:charSpace="6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6364" w14:textId="77777777" w:rsidR="003C764C" w:rsidRDefault="003C764C">
      <w:r>
        <w:separator/>
      </w:r>
    </w:p>
  </w:endnote>
  <w:endnote w:type="continuationSeparator" w:id="0">
    <w:p w14:paraId="74A000CD" w14:textId="77777777" w:rsidR="003C764C" w:rsidRDefault="003C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F2CA" w14:textId="77777777" w:rsidR="002701F7" w:rsidRDefault="002701F7" w:rsidP="002701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50BEF">
      <w:rPr>
        <w:rStyle w:val="a7"/>
      </w:rPr>
      <w:fldChar w:fldCharType="separate"/>
    </w:r>
    <w:r>
      <w:rPr>
        <w:rStyle w:val="a7"/>
      </w:rPr>
      <w:fldChar w:fldCharType="end"/>
    </w:r>
  </w:p>
  <w:p w14:paraId="7BBFF969" w14:textId="77777777" w:rsidR="002701F7" w:rsidRDefault="002701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A158" w14:textId="77777777" w:rsidR="003C764C" w:rsidRDefault="003C764C">
      <w:r>
        <w:separator/>
      </w:r>
    </w:p>
  </w:footnote>
  <w:footnote w:type="continuationSeparator" w:id="0">
    <w:p w14:paraId="19D0D083" w14:textId="77777777" w:rsidR="003C764C" w:rsidRDefault="003C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64"/>
    <w:multiLevelType w:val="hybridMultilevel"/>
    <w:tmpl w:val="E8D27534"/>
    <w:lvl w:ilvl="0" w:tplc="BF70CC4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62004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3073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72EE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6E42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14A7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BAB4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BC42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7E25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D00A8"/>
    <w:multiLevelType w:val="hybridMultilevel"/>
    <w:tmpl w:val="DA662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20324"/>
    <w:multiLevelType w:val="hybridMultilevel"/>
    <w:tmpl w:val="334C77EA"/>
    <w:lvl w:ilvl="0" w:tplc="F4FC0FE6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64F10"/>
    <w:multiLevelType w:val="hybridMultilevel"/>
    <w:tmpl w:val="735ACFDA"/>
    <w:lvl w:ilvl="0" w:tplc="441C39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AA30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4A64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E87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4863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7E07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9239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20DF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E8EB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AD123D"/>
    <w:multiLevelType w:val="hybridMultilevel"/>
    <w:tmpl w:val="CF4AE300"/>
    <w:lvl w:ilvl="0" w:tplc="6E5A117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F138A8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84A8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22FD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086E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7680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42E0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3624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90A8C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43196C"/>
    <w:multiLevelType w:val="hybridMultilevel"/>
    <w:tmpl w:val="4B2AE606"/>
    <w:lvl w:ilvl="0" w:tplc="84D694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97AE79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7F0E6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FD20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2A8F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C819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962C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5E4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F05B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4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F4"/>
    <w:rsid w:val="00005D11"/>
    <w:rsid w:val="00202D0C"/>
    <w:rsid w:val="002701F7"/>
    <w:rsid w:val="00275525"/>
    <w:rsid w:val="002A3198"/>
    <w:rsid w:val="003A305B"/>
    <w:rsid w:val="003C764C"/>
    <w:rsid w:val="00430580"/>
    <w:rsid w:val="00441020"/>
    <w:rsid w:val="004A49B3"/>
    <w:rsid w:val="005033F4"/>
    <w:rsid w:val="00650BEF"/>
    <w:rsid w:val="00794CC0"/>
    <w:rsid w:val="007B2170"/>
    <w:rsid w:val="007D079E"/>
    <w:rsid w:val="008D3126"/>
    <w:rsid w:val="00AA692A"/>
    <w:rsid w:val="00AC09FC"/>
    <w:rsid w:val="00B01F2D"/>
    <w:rsid w:val="00EC31E4"/>
    <w:rsid w:val="00E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26AC43"/>
  <w15:chartTrackingRefBased/>
  <w15:docId w15:val="{E16E4BF5-886B-4D78-AC8C-56E0A76F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4A49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B56F-F2CB-4530-9117-C28ABBD4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-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・応募動機レポート</dc:title>
  <dc:subject/>
  <dc:creator>user</dc:creator>
  <cp:keywords/>
  <cp:lastModifiedBy>広瀬愛</cp:lastModifiedBy>
  <cp:revision>3</cp:revision>
  <cp:lastPrinted>2021-02-15T05:53:00Z</cp:lastPrinted>
  <dcterms:created xsi:type="dcterms:W3CDTF">2025-12-15T01:58:00Z</dcterms:created>
  <dcterms:modified xsi:type="dcterms:W3CDTF">2025-12-15T02:27:00Z</dcterms:modified>
</cp:coreProperties>
</file>